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D01627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584945171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6B588D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46186" w:rsidRDefault="005117F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>Programas y Proyectos de Inversión</w:t>
      </w:r>
    </w:p>
    <w:p w:rsidR="006B588D" w:rsidRPr="00F46186" w:rsidRDefault="006B588D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122E5B" w:rsidRDefault="00122E5B" w:rsidP="00886224">
      <w:pPr>
        <w:tabs>
          <w:tab w:val="left" w:pos="2430"/>
        </w:tabs>
      </w:pPr>
    </w:p>
    <w:p w:rsidR="00CB1A37" w:rsidRDefault="00CB1A37" w:rsidP="00886224">
      <w:pPr>
        <w:tabs>
          <w:tab w:val="left" w:pos="2430"/>
        </w:tabs>
      </w:pPr>
    </w:p>
    <w:p w:rsidR="00CB1A37" w:rsidRDefault="00463A22" w:rsidP="00886224">
      <w:pPr>
        <w:tabs>
          <w:tab w:val="left" w:pos="2430"/>
        </w:tabs>
      </w:pPr>
      <w:r w:rsidRPr="00463A22">
        <w:lastRenderedPageBreak/>
        <w:drawing>
          <wp:inline distT="0" distB="0" distL="0" distR="0" wp14:anchorId="4E8A94AB" wp14:editId="357647C7">
            <wp:extent cx="8690610" cy="584760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8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6E" w:rsidRDefault="00463A22" w:rsidP="00886224">
      <w:pPr>
        <w:tabs>
          <w:tab w:val="left" w:pos="2430"/>
        </w:tabs>
      </w:pPr>
      <w:r w:rsidRPr="00463A22">
        <w:lastRenderedPageBreak/>
        <w:drawing>
          <wp:inline distT="0" distB="0" distL="0" distR="0">
            <wp:extent cx="8312727" cy="61395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19" cy="61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22" w:rsidRDefault="00463A22" w:rsidP="00886224">
      <w:pPr>
        <w:tabs>
          <w:tab w:val="left" w:pos="2430"/>
        </w:tabs>
      </w:pPr>
      <w:r w:rsidRPr="00463A22">
        <w:lastRenderedPageBreak/>
        <w:drawing>
          <wp:inline distT="0" distB="0" distL="0" distR="0">
            <wp:extent cx="8538358" cy="60445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687" cy="60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Pr="00463A22">
        <w:lastRenderedPageBreak/>
        <w:drawing>
          <wp:inline distT="0" distB="0" distL="0" distR="0">
            <wp:extent cx="8668987" cy="58664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291" cy="58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A22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83" w:rsidRDefault="00A57583" w:rsidP="00EA5418">
      <w:pPr>
        <w:spacing w:after="0" w:line="240" w:lineRule="auto"/>
      </w:pPr>
      <w:r>
        <w:separator/>
      </w:r>
    </w:p>
  </w:endnote>
  <w:endnote w:type="continuationSeparator" w:id="0">
    <w:p w:rsidR="00A57583" w:rsidRDefault="00A575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CDEBCF" wp14:editId="26DC59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63A22" w:rsidRPr="00463A22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C6787" wp14:editId="4FCC902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63A22" w:rsidRPr="00463A22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83" w:rsidRDefault="00A57583" w:rsidP="00EA5418">
      <w:pPr>
        <w:spacing w:after="0" w:line="240" w:lineRule="auto"/>
      </w:pPr>
      <w:r>
        <w:separator/>
      </w:r>
    </w:p>
  </w:footnote>
  <w:footnote w:type="continuationSeparator" w:id="0">
    <w:p w:rsidR="00A57583" w:rsidRDefault="00A575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89C0E7" wp14:editId="39BA31F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1A4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1A4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C891B" wp14:editId="5CC4B49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1C2C8" wp14:editId="38AA1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315C3"/>
    <w:rsid w:val="00040466"/>
    <w:rsid w:val="000408EA"/>
    <w:rsid w:val="00045FA7"/>
    <w:rsid w:val="00050413"/>
    <w:rsid w:val="000B2DD3"/>
    <w:rsid w:val="000C0C93"/>
    <w:rsid w:val="000C0CA3"/>
    <w:rsid w:val="000C54CF"/>
    <w:rsid w:val="00122E5B"/>
    <w:rsid w:val="0013011C"/>
    <w:rsid w:val="00135E5F"/>
    <w:rsid w:val="00156CFB"/>
    <w:rsid w:val="0016211D"/>
    <w:rsid w:val="00163D1D"/>
    <w:rsid w:val="00165F91"/>
    <w:rsid w:val="001741F1"/>
    <w:rsid w:val="001B1B72"/>
    <w:rsid w:val="001B4EE1"/>
    <w:rsid w:val="001E2637"/>
    <w:rsid w:val="00214592"/>
    <w:rsid w:val="00241E32"/>
    <w:rsid w:val="00243CD2"/>
    <w:rsid w:val="002A3728"/>
    <w:rsid w:val="002A70B3"/>
    <w:rsid w:val="002D213C"/>
    <w:rsid w:val="002F747F"/>
    <w:rsid w:val="003303C3"/>
    <w:rsid w:val="003475B3"/>
    <w:rsid w:val="00356139"/>
    <w:rsid w:val="00364A37"/>
    <w:rsid w:val="00372F40"/>
    <w:rsid w:val="00385A34"/>
    <w:rsid w:val="00386237"/>
    <w:rsid w:val="003B357C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97D8B"/>
    <w:rsid w:val="004C19BD"/>
    <w:rsid w:val="004D41B8"/>
    <w:rsid w:val="004D5747"/>
    <w:rsid w:val="004F0AEE"/>
    <w:rsid w:val="00502D8E"/>
    <w:rsid w:val="005117F4"/>
    <w:rsid w:val="005153BC"/>
    <w:rsid w:val="00522632"/>
    <w:rsid w:val="00531ECF"/>
    <w:rsid w:val="00534982"/>
    <w:rsid w:val="00540418"/>
    <w:rsid w:val="005722E1"/>
    <w:rsid w:val="005859FA"/>
    <w:rsid w:val="005936D1"/>
    <w:rsid w:val="005A7034"/>
    <w:rsid w:val="005B3294"/>
    <w:rsid w:val="005B4393"/>
    <w:rsid w:val="006048D2"/>
    <w:rsid w:val="00611E39"/>
    <w:rsid w:val="0061553A"/>
    <w:rsid w:val="00626775"/>
    <w:rsid w:val="006312DA"/>
    <w:rsid w:val="00642F35"/>
    <w:rsid w:val="0066231A"/>
    <w:rsid w:val="00665694"/>
    <w:rsid w:val="0067778B"/>
    <w:rsid w:val="00677BB1"/>
    <w:rsid w:val="00677BBD"/>
    <w:rsid w:val="006A56DC"/>
    <w:rsid w:val="006B588D"/>
    <w:rsid w:val="006E3659"/>
    <w:rsid w:val="006E77DD"/>
    <w:rsid w:val="0072617D"/>
    <w:rsid w:val="00730DC6"/>
    <w:rsid w:val="007613C8"/>
    <w:rsid w:val="00771A43"/>
    <w:rsid w:val="00785F71"/>
    <w:rsid w:val="0079582C"/>
    <w:rsid w:val="007A4B74"/>
    <w:rsid w:val="007D6E9A"/>
    <w:rsid w:val="007D7D2C"/>
    <w:rsid w:val="00842DF0"/>
    <w:rsid w:val="00883810"/>
    <w:rsid w:val="00886224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77C7"/>
    <w:rsid w:val="0098665C"/>
    <w:rsid w:val="00990BC0"/>
    <w:rsid w:val="009B13CB"/>
    <w:rsid w:val="009B794E"/>
    <w:rsid w:val="00A00661"/>
    <w:rsid w:val="00A15466"/>
    <w:rsid w:val="00A56AC9"/>
    <w:rsid w:val="00A57354"/>
    <w:rsid w:val="00A57583"/>
    <w:rsid w:val="00A64A64"/>
    <w:rsid w:val="00A77EFA"/>
    <w:rsid w:val="00A92405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57390"/>
    <w:rsid w:val="00C92A07"/>
    <w:rsid w:val="00C97F22"/>
    <w:rsid w:val="00CA0EAA"/>
    <w:rsid w:val="00CA5A27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C5F6E"/>
    <w:rsid w:val="00DF5834"/>
    <w:rsid w:val="00E10935"/>
    <w:rsid w:val="00E11540"/>
    <w:rsid w:val="00E30532"/>
    <w:rsid w:val="00E32708"/>
    <w:rsid w:val="00E712EF"/>
    <w:rsid w:val="00EA5418"/>
    <w:rsid w:val="00EC6507"/>
    <w:rsid w:val="00EC7521"/>
    <w:rsid w:val="00ED392A"/>
    <w:rsid w:val="00F40048"/>
    <w:rsid w:val="00F46186"/>
    <w:rsid w:val="00F51625"/>
    <w:rsid w:val="00F52135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F1E0-B258-4819-BED3-53B15AFE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83</cp:revision>
  <cp:lastPrinted>2018-01-03T19:04:00Z</cp:lastPrinted>
  <dcterms:created xsi:type="dcterms:W3CDTF">2014-08-29T22:20:00Z</dcterms:created>
  <dcterms:modified xsi:type="dcterms:W3CDTF">2018-04-11T14:46:00Z</dcterms:modified>
</cp:coreProperties>
</file>